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57FD" w14:textId="494E43FE" w:rsidR="00237EC2" w:rsidRPr="006C5CCE" w:rsidRDefault="00237EC2" w:rsidP="00237EC2">
      <w:pPr>
        <w:pStyle w:val="Header"/>
        <w:tabs>
          <w:tab w:val="right" w:pos="9638"/>
        </w:tabs>
        <w:rPr>
          <w:rFonts w:cs="Arial"/>
          <w:bCs/>
          <w:sz w:val="24"/>
          <w:szCs w:val="24"/>
          <w:lang w:val="sv-SE"/>
        </w:rPr>
      </w:pPr>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0" w:name="OLE_LINK50"/>
      <w:bookmarkStart w:id="1" w:name="OLE_LINK51"/>
      <w:bookmarkStart w:id="2"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0"/>
      <w:bookmarkEnd w:id="1"/>
      <w:bookmarkEnd w:id="2"/>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A5822" w:rsidR="001E41F3" w:rsidRPr="00410371" w:rsidRDefault="00ED12A0" w:rsidP="00E13F3D">
            <w:pPr>
              <w:pStyle w:val="CRCoverPage"/>
              <w:spacing w:after="0"/>
              <w:jc w:val="center"/>
              <w:rPr>
                <w:b/>
                <w:noProof/>
              </w:rPr>
            </w:pPr>
            <w:r>
              <w:rPr>
                <w:b/>
                <w:noProof/>
                <w:sz w:val="28"/>
              </w:rPr>
              <w:t>-</w:t>
            </w:r>
            <w:r w:rsidR="00A03450" w:rsidRPr="00714277">
              <w:rPr>
                <w:b/>
                <w:noProof/>
                <w:sz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4" w:name="_Hlk145070848"/>
            <w:r>
              <w:t>make it clearer that the new process is optional and does not impact WGs deciding not to use it.</w:t>
            </w:r>
            <w:bookmarkEnd w:id="4"/>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9AEF1B" w14:textId="77777777" w:rsidR="00AD3FE3" w:rsidRDefault="00AD3FE3" w:rsidP="00100895">
      <w:pPr>
        <w:keepNext/>
        <w:pBdr>
          <w:top w:val="single" w:sz="4" w:space="1" w:color="auto"/>
          <w:left w:val="single" w:sz="4" w:space="4" w:color="auto"/>
          <w:bottom w:val="single" w:sz="4" w:space="1" w:color="auto"/>
          <w:right w:val="single" w:sz="4" w:space="4" w:color="auto"/>
        </w:pBdr>
        <w:shd w:val="clear" w:color="auto" w:fill="FFFF99"/>
        <w:jc w:val="center"/>
        <w:rPr>
          <w:b/>
          <w:i/>
        </w:rPr>
      </w:pPr>
      <w:bookmarkStart w:id="5" w:name="_Toc4753491"/>
      <w:bookmarkStart w:id="6" w:name="_Toc20216640"/>
      <w:bookmarkStart w:id="7" w:name="_Toc35365694"/>
      <w:bookmarkStart w:id="8" w:name="_Toc114571434"/>
      <w:bookmarkStart w:id="9" w:name="_Hlk117416929"/>
      <w:r>
        <w:rPr>
          <w:b/>
          <w:i/>
        </w:rPr>
        <w:lastRenderedPageBreak/>
        <w:t>First change</w:t>
      </w:r>
    </w:p>
    <w:p w14:paraId="1E8A5745" w14:textId="77777777" w:rsidR="00AD3FE3" w:rsidRDefault="00AD3FE3" w:rsidP="00AD3FE3">
      <w:pPr>
        <w:pStyle w:val="Heading3"/>
      </w:pPr>
      <w:bookmarkStart w:id="10" w:name="_Toc4753465"/>
      <w:bookmarkStart w:id="11" w:name="_Toc20216614"/>
      <w:bookmarkStart w:id="12" w:name="_Toc35365668"/>
      <w:bookmarkStart w:id="13" w:name="_Toc114571406"/>
      <w:r>
        <w:t>4.6.3</w:t>
      </w:r>
      <w:r>
        <w:tab/>
        <w:t>Contents of Change Requests</w:t>
      </w:r>
      <w:bookmarkEnd w:id="10"/>
      <w:bookmarkEnd w:id="11"/>
      <w:bookmarkEnd w:id="12"/>
      <w:bookmarkEnd w:id="13"/>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2AD1E92E" w:rsidR="00302276" w:rsidRDefault="00302276" w:rsidP="00302276">
      <w:pPr>
        <w:keepNext/>
        <w:rPr>
          <w:ins w:id="14" w:author="Thomas Tovinger" w:date="2023-09-11T18:01:00Z"/>
        </w:rPr>
      </w:pPr>
      <w:ins w:id="15" w:author="Thomas Tovinger" w:date="2023-09-11T18:01:00Z">
        <w:r>
          <w:t xml:space="preserve">If the CR proposes changes to </w:t>
        </w:r>
      </w:ins>
      <w:ins w:id="16" w:author="Thomas Tovinger" w:date="2023-09-11T18:56:00Z">
        <w:r w:rsidR="008D1898">
          <w:t>stage 3</w:t>
        </w:r>
      </w:ins>
      <w:ins w:id="17" w:author="Thomas Tovinger" w:date="2023-09-11T18:01:00Z">
        <w:r>
          <w:t xml:space="preserve"> specification files which are normatively documented in the 3GPP Forge repository according to clause 5X, then the proposed modifications shall also be documented in the 3GPP Forge repository. In this case </w:t>
        </w:r>
        <w:commentRangeStart w:id="18"/>
        <w:r>
          <w:t xml:space="preserve">the </w:t>
        </w:r>
      </w:ins>
      <w:ins w:id="19" w:author="Richard Bradbury" w:date="2023-09-12T12:15:00Z">
        <w:r w:rsidR="00A63F6A">
          <w:t xml:space="preserve">cover page of the </w:t>
        </w:r>
      </w:ins>
      <w:ins w:id="20" w:author="Thomas Tovinger" w:date="2023-09-11T18:01:00Z">
        <w:r>
          <w:t xml:space="preserve">CR </w:t>
        </w:r>
        <w:del w:id="21" w:author="Richard Bradbury" w:date="2023-09-12T12:17:00Z">
          <w:r w:rsidDel="00A63F6A">
            <w:delText>document</w:delText>
          </w:r>
        </w:del>
      </w:ins>
      <w:ins w:id="22" w:author="Richard Bradbury" w:date="2023-09-12T12:17:00Z">
        <w:r w:rsidR="00A63F6A">
          <w:t>form</w:t>
        </w:r>
      </w:ins>
      <w:ins w:id="23" w:author="Thomas Tovinger" w:date="2023-09-11T18:01:00Z">
        <w:r>
          <w:t xml:space="preserve">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w:t>
        </w:r>
      </w:ins>
      <w:commentRangeEnd w:id="18"/>
      <w:r w:rsidR="00A63F6A">
        <w:rPr>
          <w:rStyle w:val="CommentReference"/>
        </w:rPr>
        <w:commentReference w:id="18"/>
      </w:r>
      <w:ins w:id="24" w:author="Thomas Tovinger" w:date="2023-09-11T18:01:00Z">
        <w:r>
          <w:t xml:space="preserve">, and </w:t>
        </w:r>
        <w:commentRangeStart w:id="25"/>
        <w:r>
          <w:t xml:space="preserve">a change-marked copy of the proposed changes </w:t>
        </w:r>
      </w:ins>
      <w:ins w:id="26" w:author="Richard Bradbury" w:date="2023-09-12T12:13:00Z">
        <w:r w:rsidR="00A63F6A">
          <w:t xml:space="preserve">to the </w:t>
        </w:r>
      </w:ins>
      <w:ins w:id="27" w:author="Richard Bradbury" w:date="2023-09-12T12:15:00Z">
        <w:r w:rsidR="00A63F6A">
          <w:t xml:space="preserve">stage 3 </w:t>
        </w:r>
      </w:ins>
      <w:ins w:id="28" w:author="Richard Bradbury" w:date="2023-09-12T12:13:00Z">
        <w:r w:rsidR="00A63F6A">
          <w:t>specification files</w:t>
        </w:r>
      </w:ins>
      <w:commentRangeEnd w:id="25"/>
      <w:ins w:id="29" w:author="Richard Bradbury" w:date="2023-09-12T12:33:00Z">
        <w:r w:rsidR="007A5A38">
          <w:rPr>
            <w:rStyle w:val="CommentReference"/>
          </w:rPr>
          <w:commentReference w:id="25"/>
        </w:r>
      </w:ins>
      <w:ins w:id="30" w:author="Richard Bradbury" w:date="2023-09-12T12:13:00Z">
        <w:r w:rsidR="00A63F6A">
          <w:t xml:space="preserve"> </w:t>
        </w:r>
      </w:ins>
      <w:commentRangeStart w:id="31"/>
      <w:ins w:id="32" w:author="Thomas Tovinger" w:date="2023-09-11T18:01:00Z">
        <w:r>
          <w:t xml:space="preserve">shall be </w:t>
        </w:r>
        <w:del w:id="33" w:author="Richard Bradbury" w:date="2023-09-12T12:16:00Z">
          <w:r w:rsidDel="00A63F6A">
            <w:delText>added to the</w:delText>
          </w:r>
        </w:del>
      </w:ins>
      <w:ins w:id="34" w:author="Richard Bradbury" w:date="2023-09-12T12:16:00Z">
        <w:r w:rsidR="00A63F6A">
          <w:t>appended to</w:t>
        </w:r>
      </w:ins>
      <w:ins w:id="35" w:author="Thomas Tovinger" w:date="2023-09-11T18:01:00Z">
        <w:r>
          <w:t xml:space="preserve"> </w:t>
        </w:r>
      </w:ins>
      <w:ins w:id="36" w:author="Richard Bradbury" w:date="2023-09-12T12:15:00Z">
        <w:r w:rsidR="00A63F6A">
          <w:t xml:space="preserve">the </w:t>
        </w:r>
      </w:ins>
      <w:ins w:id="37" w:author="Richard Bradbury" w:date="2023-09-12T12:14:00Z">
        <w:r w:rsidR="00A63F6A">
          <w:t xml:space="preserve">cover page of the </w:t>
        </w:r>
      </w:ins>
      <w:ins w:id="38" w:author="Thomas Tovinger" w:date="2023-09-11T18:01:00Z">
        <w:r>
          <w:t>CR</w:t>
        </w:r>
      </w:ins>
      <w:ins w:id="39" w:author="Richard Bradbury" w:date="2023-09-12T12:13:00Z">
        <w:r w:rsidR="00A63F6A">
          <w:t xml:space="preserve"> </w:t>
        </w:r>
      </w:ins>
      <w:ins w:id="40" w:author="Richard Bradbury" w:date="2023-09-12T12:17:00Z">
        <w:r w:rsidR="00A63F6A">
          <w:t>form</w:t>
        </w:r>
      </w:ins>
      <w:commentRangeEnd w:id="31"/>
      <w:ins w:id="41" w:author="Richard Bradbury" w:date="2023-09-12T12:32:00Z">
        <w:r w:rsidR="007A5A38">
          <w:rPr>
            <w:rStyle w:val="CommentReference"/>
          </w:rPr>
          <w:commentReference w:id="31"/>
        </w:r>
      </w:ins>
      <w:ins w:id="42" w:author="Thomas Tovinger" w:date="2023-09-11T18:01:00Z">
        <w:r>
          <w:t>.</w:t>
        </w:r>
      </w:ins>
    </w:p>
    <w:p w14:paraId="2BEFF18D" w14:textId="338FD564" w:rsidR="00AD3FE3" w:rsidRDefault="00AD3FE3" w:rsidP="0010089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767DAEE" w14:textId="77777777" w:rsidR="00302276" w:rsidRDefault="00302276" w:rsidP="00100895">
      <w:pPr>
        <w:pStyle w:val="Heading2"/>
        <w:rPr>
          <w:ins w:id="43" w:author="Thomas Tovinger" w:date="2023-09-11T18:01:00Z"/>
        </w:rPr>
      </w:pPr>
      <w:ins w:id="44" w:author="Thomas Tovinger" w:date="2023-09-11T18:01:00Z">
        <w:r>
          <w:t>5B.0</w:t>
        </w:r>
        <w:r>
          <w:tab/>
          <w:t>Availability and distribution of stage 3 specification files</w:t>
        </w:r>
      </w:ins>
    </w:p>
    <w:p w14:paraId="6A5B2E5A" w14:textId="1330D04C" w:rsidR="00CB2ED1" w:rsidRDefault="00CB2ED1" w:rsidP="00CB2ED1">
      <w:pPr>
        <w:keepNext/>
        <w:rPr>
          <w:ins w:id="45" w:author="Thomas Tovinger" w:date="2023-09-11T19:19:00Z"/>
        </w:rPr>
      </w:pPr>
      <w:ins w:id="46" w:author="Thomas Tovinger" w:date="2023-09-11T19:19:00Z">
        <w:r>
          <w:t xml:space="preserve">For the availability and distribution of stage 3 specification files there are two </w:t>
        </w:r>
        <w:r w:rsidRPr="009D0BE8">
          <w:t xml:space="preserve">optional alternatives, described in clauses 5B and 5X, and </w:t>
        </w:r>
        <w:commentRangeStart w:id="47"/>
        <w:r w:rsidRPr="009D0BE8">
          <w:t xml:space="preserve">the choice of 5B or 5X is decided </w:t>
        </w:r>
      </w:ins>
      <w:ins w:id="48" w:author="Richard Bradbury" w:date="2023-09-12T12:18:00Z">
        <w:r w:rsidR="00A63F6A">
          <w:t>independent</w:t>
        </w:r>
      </w:ins>
      <w:ins w:id="49" w:author="Richard Bradbury" w:date="2023-09-12T12:14:00Z">
        <w:r w:rsidR="00A63F6A">
          <w:t xml:space="preserve">ly for each TS </w:t>
        </w:r>
      </w:ins>
      <w:ins w:id="50" w:author="Thomas Tovinger" w:date="2023-09-11T19:19:00Z">
        <w:r w:rsidRPr="009D0BE8">
          <w:t xml:space="preserve">by the </w:t>
        </w:r>
      </w:ins>
      <w:ins w:id="51" w:author="Richard Bradbury" w:date="2023-09-12T12:14:00Z">
        <w:r w:rsidR="00A63F6A">
          <w:t xml:space="preserve">responsible </w:t>
        </w:r>
      </w:ins>
      <w:ins w:id="52" w:author="Thomas Tovinger" w:date="2023-09-11T19:19:00Z">
        <w:r w:rsidRPr="009D0BE8">
          <w:t>W</w:t>
        </w:r>
      </w:ins>
      <w:ins w:id="53" w:author="Richard Bradbury" w:date="2023-09-12T12:14:00Z">
        <w:r w:rsidR="00A63F6A">
          <w:t xml:space="preserve">orking </w:t>
        </w:r>
      </w:ins>
      <w:ins w:id="54" w:author="Thomas Tovinger" w:date="2023-09-11T19:19:00Z">
        <w:r w:rsidRPr="009D0BE8">
          <w:t>G</w:t>
        </w:r>
      </w:ins>
      <w:ins w:id="55" w:author="Richard Bradbury" w:date="2023-09-12T12:14:00Z">
        <w:r w:rsidR="00A63F6A">
          <w:t>roup</w:t>
        </w:r>
      </w:ins>
      <w:ins w:id="56" w:author="Thomas Tovinger" w:date="2023-09-11T19:19:00Z">
        <w:del w:id="57" w:author="Richard Bradbury" w:date="2023-09-12T12:14:00Z">
          <w:r w:rsidRPr="009D0BE8" w:rsidDel="00A63F6A">
            <w:delText xml:space="preserve"> for each TS</w:delText>
          </w:r>
        </w:del>
      </w:ins>
      <w:commentRangeEnd w:id="47"/>
      <w:r w:rsidR="00A63F6A">
        <w:rPr>
          <w:rStyle w:val="CommentReference"/>
        </w:rPr>
        <w:commentReference w:id="47"/>
      </w:r>
      <w:ins w:id="58" w:author="Thomas Tovinger" w:date="2023-09-11T19:19:00Z">
        <w:r w:rsidRPr="009D0BE8">
          <w:t xml:space="preserve">. </w:t>
        </w:r>
        <w:proofErr w:type="spellStart"/>
        <w:r w:rsidRPr="009D0BE8">
          <w:t>Clause</w:t>
        </w:r>
        <w:proofErr w:type="spellEnd"/>
        <w:r w:rsidRPr="009D0BE8">
          <w:t xml:space="preserve"> 5X applies </w:t>
        </w:r>
      </w:ins>
      <w:ins w:id="59" w:author="Thomas Tovinger" w:date="2023-09-12T09:40:00Z">
        <w:r w:rsidR="00463CD9">
          <w:t xml:space="preserve">only </w:t>
        </w:r>
      </w:ins>
      <w:ins w:id="60" w:author="Thomas Tovinger" w:date="2023-09-11T19:19:00Z">
        <w:r w:rsidRPr="009D0BE8">
          <w:t xml:space="preserve">for the choice that the stage 3 specification files </w:t>
        </w:r>
      </w:ins>
      <w:ins w:id="61" w:author="Thomas Tovinger" w:date="2023-09-12T09:39:00Z">
        <w:r w:rsidR="00463CD9">
          <w:t xml:space="preserve">are </w:t>
        </w:r>
      </w:ins>
      <w:ins w:id="62" w:author="Thomas Tovinger" w:date="2023-09-11T19:19:00Z">
        <w:r w:rsidRPr="009D0BE8">
          <w:t xml:space="preserve">normatively documented in the 3GPP Forge repository. For a stage 3 specification whose files are neither OpenAPI nor need to be normatively stored in 3GPP Forge, the stage 3 definitions are documented in the </w:t>
        </w:r>
        <w:del w:id="63" w:author="Richard Bradbury" w:date="2023-09-12T12:12:00Z">
          <w:r w:rsidRPr="009D0BE8" w:rsidDel="00A63F6A">
            <w:delText xml:space="preserve">3GPP Word </w:delText>
          </w:r>
        </w:del>
        <w:r w:rsidRPr="009D0BE8">
          <w:t>TS</w:t>
        </w:r>
      </w:ins>
      <w:ins w:id="64" w:author="Richard Bradbury" w:date="2023-09-12T12:12:00Z">
        <w:r w:rsidR="00A63F6A">
          <w:t xml:space="preserve"> document</w:t>
        </w:r>
      </w:ins>
      <w:ins w:id="65" w:author="Thomas Tovinger" w:date="2023-09-11T19:19:00Z">
        <w:r w:rsidRPr="009D0BE8">
          <w:t>.</w:t>
        </w:r>
      </w:ins>
    </w:p>
    <w:bookmarkEnd w:id="5"/>
    <w:bookmarkEnd w:id="6"/>
    <w:bookmarkEnd w:id="7"/>
    <w:bookmarkEnd w:id="8"/>
    <w:p w14:paraId="493A7C74" w14:textId="5E0186A2" w:rsidR="00B43F98" w:rsidRDefault="00B43F98" w:rsidP="00100895">
      <w:pPr>
        <w:keepNext/>
        <w:pBdr>
          <w:top w:val="single" w:sz="4" w:space="1" w:color="auto"/>
          <w:left w:val="single" w:sz="4" w:space="4" w:color="auto"/>
          <w:bottom w:val="single" w:sz="4" w:space="1" w:color="auto"/>
          <w:right w:val="single" w:sz="4" w:space="4" w:color="auto"/>
        </w:pBdr>
        <w:shd w:val="clear" w:color="auto" w:fill="FFFF99"/>
        <w:spacing w:before="480"/>
        <w:jc w:val="center"/>
        <w:rPr>
          <w:b/>
          <w:i/>
        </w:rPr>
      </w:pPr>
      <w:r>
        <w:rPr>
          <w:b/>
          <w:i/>
        </w:rPr>
        <w:t>Next change</w:t>
      </w:r>
    </w:p>
    <w:p w14:paraId="7FBB0140" w14:textId="2F4A9D81" w:rsidR="00BC019E" w:rsidRDefault="00505F0D" w:rsidP="00100895">
      <w:pPr>
        <w:pStyle w:val="Heading2"/>
        <w:rPr>
          <w:ins w:id="66" w:author="lengyelb" w:date="2023-08-07T15:35:00Z"/>
        </w:rPr>
      </w:pPr>
      <w:ins w:id="67" w:author="Thomas Tovinger" w:date="2023-09-11T17:59:00Z">
        <w:r w:rsidRPr="00BC019E">
          <w:t>5</w:t>
        </w:r>
        <w:r>
          <w:t>X</w:t>
        </w:r>
        <w:r w:rsidRPr="00BC019E">
          <w:tab/>
        </w:r>
      </w:ins>
      <w:ins w:id="68" w:author="Thomas Tovinger" w:date="2023-09-11T17:50:00Z">
        <w:r w:rsidR="00452DE9" w:rsidRPr="00C04A89">
          <w:t xml:space="preserve">Availability and distribution of </w:t>
        </w:r>
        <w:r w:rsidR="00452DE9">
          <w:t xml:space="preserve">stage 3 </w:t>
        </w:r>
        <w:r w:rsidR="00452DE9" w:rsidRPr="00C04A89">
          <w:t>specification files</w:t>
        </w:r>
      </w:ins>
    </w:p>
    <w:p w14:paraId="3BEF2182" w14:textId="77777777" w:rsidR="001954B7" w:rsidRPr="00BC019E" w:rsidRDefault="001954B7" w:rsidP="001954B7">
      <w:pPr>
        <w:rPr>
          <w:ins w:id="69" w:author="Thomas Tovinger" w:date="2023-09-11T18:03:00Z"/>
        </w:rPr>
      </w:pPr>
      <w:ins w:id="70" w:author="Thomas Tovinger" w:date="2023-09-11T18:03:00Z">
        <w:r>
          <w:t>In this option, stage 3 specification files shall be documented normatively in the 3GPP Forge repository.</w:t>
        </w:r>
      </w:ins>
    </w:p>
    <w:p w14:paraId="5FE53B36" w14:textId="7DEF96DF" w:rsidR="001954B7" w:rsidRDefault="001954B7" w:rsidP="00100895">
      <w:pPr>
        <w:keepNext/>
        <w:rPr>
          <w:ins w:id="71" w:author="Thomas Tovinger" w:date="2023-09-11T18:03:00Z"/>
        </w:rPr>
      </w:pPr>
      <w:ins w:id="72" w:author="Thomas Tovinger" w:date="2023-09-11T18:03:00Z">
        <w:r>
          <w:t>The TS</w:t>
        </w:r>
        <w:del w:id="73" w:author="Richard Bradbury" w:date="2023-09-12T12:06:00Z">
          <w:r w:rsidDel="00100895">
            <w:delText>s</w:delText>
          </w:r>
        </w:del>
      </w:ins>
      <w:ins w:id="74" w:author="Richard Bradbury" w:date="2023-09-12T12:06:00Z">
        <w:r w:rsidR="00100895">
          <w:t xml:space="preserve"> document</w:t>
        </w:r>
      </w:ins>
      <w:ins w:id="75" w:author="Thomas Tovinger" w:date="2023-09-11T18:03:00Z">
        <w:r>
          <w:t xml:space="preserve"> specifying the stage 3 definition shall indicate that the 3GPP Forge repository</w:t>
        </w:r>
        <w:r w:rsidDel="005E4AC9">
          <w:t xml:space="preserve"> </w:t>
        </w:r>
        <w:r>
          <w:t xml:space="preserve">is </w:t>
        </w:r>
        <w:del w:id="76" w:author="Richard Bradbury" w:date="2023-09-12T12:06:00Z">
          <w:r w:rsidDel="00100895">
            <w:delText xml:space="preserve">used as </w:delText>
          </w:r>
        </w:del>
        <w:r>
          <w:t>normative</w:t>
        </w:r>
      </w:ins>
      <w:ins w:id="77" w:author="Richard Bradbury" w:date="2023-09-12T12:35:00Z">
        <w:r w:rsidR="00EA6BB1">
          <w:t xml:space="preserve"> for the corresponding stage</w:t>
        </w:r>
        <w:r w:rsidR="00EA6BB1">
          <w:noBreakHyphen/>
          <w:t>3 specification files</w:t>
        </w:r>
      </w:ins>
      <w:ins w:id="78" w:author="Thomas Tovinger" w:date="2023-09-11T18:03:00Z">
        <w:del w:id="79" w:author="Richard Bradbury" w:date="2023-09-12T12:35:00Z">
          <w:r w:rsidDel="00EA6BB1">
            <w:delText>,</w:delText>
          </w:r>
        </w:del>
        <w:r>
          <w:t xml:space="preserve"> and</w:t>
        </w:r>
        <w:del w:id="80" w:author="Richard Bradbury" w:date="2023-09-12T12:08:00Z">
          <w:r w:rsidDel="00100895">
            <w:delText xml:space="preserve"> the TS</w:delText>
          </w:r>
        </w:del>
        <w:del w:id="81" w:author="Richard Bradbury" w:date="2023-09-12T12:07:00Z">
          <w:r w:rsidDel="00100895">
            <w:delText>s</w:delText>
          </w:r>
        </w:del>
        <w:del w:id="82" w:author="Richard Bradbury" w:date="2023-09-12T12:08:00Z">
          <w:r w:rsidDel="00100895">
            <w:delText xml:space="preserve"> shall</w:delText>
          </w:r>
        </w:del>
        <w:r>
          <w:t>:</w:t>
        </w:r>
      </w:ins>
    </w:p>
    <w:p w14:paraId="781D6F4A" w14:textId="71E922D3" w:rsidR="001954B7" w:rsidRDefault="001954B7" w:rsidP="001954B7">
      <w:pPr>
        <w:pStyle w:val="B1"/>
        <w:rPr>
          <w:ins w:id="83" w:author="Thomas Tovinger" w:date="2023-09-11T18:03:00Z"/>
        </w:rPr>
      </w:pPr>
      <w:ins w:id="84" w:author="Thomas Tovinger" w:date="2023-09-11T18:03:00Z">
        <w:r w:rsidRPr="00BC019E">
          <w:t>-</w:t>
        </w:r>
        <w:r w:rsidRPr="00BC019E">
          <w:tab/>
        </w:r>
      </w:ins>
      <w:ins w:id="85" w:author="Richard Bradbury" w:date="2023-09-12T12:09:00Z">
        <w:r w:rsidR="00100895">
          <w:t>T</w:t>
        </w:r>
      </w:ins>
      <w:ins w:id="86" w:author="Richard Bradbury" w:date="2023-09-12T12:08:00Z">
        <w:r w:rsidR="00100895">
          <w:t>he TS document shall</w:t>
        </w:r>
        <w:r w:rsidR="00100895">
          <w:t xml:space="preserve"> </w:t>
        </w:r>
      </w:ins>
      <w:ins w:id="87" w:author="Thomas Tovinger" w:date="2023-09-11T18:03:00Z">
        <w:r>
          <w:t xml:space="preserve">contain a link to a </w:t>
        </w:r>
      </w:ins>
      <w:ins w:id="88" w:author="Richard Bradbury" w:date="2023-09-12T12:07:00Z">
        <w:r w:rsidR="00100895">
          <w:t xml:space="preserve">3GPP </w:t>
        </w:r>
      </w:ins>
      <w:ins w:id="89" w:author="Thomas Tovinger" w:date="2023-09-11T18:03:00Z">
        <w:r>
          <w:t xml:space="preserve">Forge </w:t>
        </w:r>
      </w:ins>
      <w:ins w:id="90" w:author="Richard Bradbury" w:date="2023-09-12T12:07:00Z">
        <w:r w:rsidR="00100895">
          <w:t xml:space="preserve">repository </w:t>
        </w:r>
      </w:ins>
      <w:ins w:id="91" w:author="Thomas Tovinger" w:date="2023-09-11T18:03:00Z">
        <w:del w:id="92" w:author="Richard Bradbury" w:date="2023-09-12T12:07:00Z">
          <w:r w:rsidDel="00100895">
            <w:delText>T</w:delText>
          </w:r>
        </w:del>
      </w:ins>
      <w:ins w:id="93" w:author="Richard Bradbury" w:date="2023-09-12T12:07:00Z">
        <w:r w:rsidR="00100895">
          <w:t>t</w:t>
        </w:r>
      </w:ins>
      <w:ins w:id="94" w:author="Thomas Tovinger" w:date="2023-09-11T18:03:00Z">
        <w:r>
          <w:t xml:space="preserve">ag that implicitly includes the versioning information about the TS, </w:t>
        </w:r>
        <w:proofErr w:type="gramStart"/>
        <w:r>
          <w:t>e.g.</w:t>
        </w:r>
        <w:proofErr w:type="gramEnd"/>
        <w:r>
          <w:t xml:space="preserve">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p>
    <w:p w14:paraId="1C436092" w14:textId="43467136" w:rsidR="001954B7" w:rsidRDefault="001954B7" w:rsidP="001954B7">
      <w:pPr>
        <w:pStyle w:val="B1"/>
        <w:rPr>
          <w:ins w:id="95" w:author="Thomas Tovinger" w:date="2023-09-11T18:03:00Z"/>
        </w:rPr>
      </w:pPr>
      <w:ins w:id="96" w:author="Thomas Tovinger" w:date="2023-09-11T18:03:00Z">
        <w:r w:rsidRPr="00BC019E">
          <w:t>-</w:t>
        </w:r>
        <w:r w:rsidRPr="00BC019E">
          <w:tab/>
        </w:r>
      </w:ins>
      <w:ins w:id="97" w:author="Richard Bradbury" w:date="2023-09-12T12:09:00Z">
        <w:r w:rsidR="00100895">
          <w:t>T</w:t>
        </w:r>
      </w:ins>
      <w:ins w:id="98" w:author="Richard Bradbury" w:date="2023-09-12T12:08:00Z">
        <w:r w:rsidR="00100895">
          <w:t>he TS document shall</w:t>
        </w:r>
        <w:r w:rsidR="00100895">
          <w:t xml:space="preserve"> </w:t>
        </w:r>
      </w:ins>
      <w:ins w:id="99" w:author="Thomas Tovinger" w:date="2023-09-11T18:03:00Z">
        <w:r>
          <w:t xml:space="preserve">contain the directory path where the files are stored, </w:t>
        </w:r>
        <w:proofErr w:type="gramStart"/>
        <w:r>
          <w:t>e.g.</w:t>
        </w:r>
        <w:proofErr w:type="gramEnd"/>
        <w:r>
          <w:t xml:space="preserve"> </w:t>
        </w:r>
        <w:del w:id="100" w:author="Richard Bradbury" w:date="2023-09-12T12:10:00Z">
          <w:r w:rsidDel="00100895">
            <w:delText>“</w:delText>
          </w:r>
        </w:del>
      </w:ins>
      <w:ins w:id="101" w:author="Richard Bradbury" w:date="2023-09-12T12:09:00Z">
        <w:r w:rsidR="00100895">
          <w:t>"</w:t>
        </w:r>
      </w:ins>
      <w:ins w:id="102" w:author="Thomas Tovinger" w:date="2023-09-11T18:03:00Z">
        <w:r>
          <w:t>yang-models</w:t>
        </w:r>
      </w:ins>
      <w:ins w:id="103" w:author="Richard Bradbury" w:date="2023-09-12T12:09:00Z">
        <w:r w:rsidR="00100895">
          <w:t>"</w:t>
        </w:r>
      </w:ins>
      <w:ins w:id="104" w:author="Thomas Tovinger" w:date="2023-09-11T18:03:00Z">
        <w:del w:id="105" w:author="Richard Bradbury" w:date="2023-09-12T12:09:00Z">
          <w:r w:rsidDel="00100895">
            <w:delText>”</w:delText>
          </w:r>
        </w:del>
      </w:ins>
      <w:ins w:id="106" w:author="Richard Bradbury" w:date="2023-09-12T12:09:00Z">
        <w:r w:rsidR="00100895">
          <w:t>.</w:t>
        </w:r>
      </w:ins>
    </w:p>
    <w:p w14:paraId="5FDC9016" w14:textId="7646319F" w:rsidR="001954B7" w:rsidRDefault="001954B7" w:rsidP="001954B7">
      <w:pPr>
        <w:pStyle w:val="B1"/>
        <w:rPr>
          <w:ins w:id="107" w:author="Thomas Tovinger" w:date="2023-09-11T18:03:00Z"/>
        </w:rPr>
      </w:pPr>
      <w:ins w:id="108" w:author="Thomas Tovinger" w:date="2023-09-11T18:03:00Z">
        <w:r w:rsidRPr="00BC019E">
          <w:t>-</w:t>
        </w:r>
        <w:r w:rsidRPr="00BC019E">
          <w:tab/>
        </w:r>
      </w:ins>
      <w:ins w:id="109" w:author="Richard Bradbury" w:date="2023-09-12T12:09:00Z">
        <w:r w:rsidR="00100895">
          <w:t>T</w:t>
        </w:r>
      </w:ins>
      <w:ins w:id="110" w:author="Richard Bradbury" w:date="2023-09-12T12:08:00Z">
        <w:r w:rsidR="00100895">
          <w:t>he TS document shall</w:t>
        </w:r>
        <w:r w:rsidR="00100895">
          <w:t xml:space="preserve"> </w:t>
        </w:r>
      </w:ins>
      <w:ins w:id="111" w:author="Thomas Tovinger" w:date="2023-09-11T18:03:00Z">
        <w:r>
          <w:t>contain the name of the files specified by this TS</w:t>
        </w:r>
      </w:ins>
      <w:ins w:id="112" w:author="Richard Bradbury" w:date="2023-09-12T12:09:00Z">
        <w:r w:rsidR="00100895">
          <w:t>.</w:t>
        </w:r>
      </w:ins>
    </w:p>
    <w:p w14:paraId="2B908E09" w14:textId="447F3D54" w:rsidR="001954B7" w:rsidRDefault="001954B7" w:rsidP="001954B7">
      <w:pPr>
        <w:pStyle w:val="B1"/>
        <w:rPr>
          <w:ins w:id="113" w:author="Thomas Tovinger" w:date="2023-09-11T18:03:00Z"/>
        </w:rPr>
      </w:pPr>
      <w:ins w:id="114" w:author="Thomas Tovinger" w:date="2023-09-11T18:03:00Z">
        <w:r>
          <w:t>-</w:t>
        </w:r>
        <w:r>
          <w:tab/>
        </w:r>
      </w:ins>
      <w:ins w:id="115" w:author="Richard Bradbury" w:date="2023-09-12T12:09:00Z">
        <w:r w:rsidR="00100895">
          <w:t>T</w:t>
        </w:r>
      </w:ins>
      <w:ins w:id="116" w:author="Richard Bradbury" w:date="2023-09-12T12:08:00Z">
        <w:r w:rsidR="00100895">
          <w:t>he TS document shall</w:t>
        </w:r>
        <w:r w:rsidR="00100895">
          <w:t xml:space="preserve"> </w:t>
        </w:r>
      </w:ins>
      <w:ins w:id="117" w:author="Thomas Tovinger" w:date="2023-09-11T18:03:00Z">
        <w:r>
          <w:t xml:space="preserve">not contain </w:t>
        </w:r>
      </w:ins>
      <w:ins w:id="118" w:author="Richard Bradbury" w:date="2023-09-12T12:09:00Z">
        <w:r w:rsidR="00100895">
          <w:t xml:space="preserve">a copy of </w:t>
        </w:r>
      </w:ins>
      <w:ins w:id="119" w:author="Thomas Tovinger" w:date="2023-09-11T18:03:00Z">
        <w:r>
          <w:t xml:space="preserve">the stage 3 </w:t>
        </w:r>
      </w:ins>
      <w:ins w:id="120" w:author="Richard Bradbury" w:date="2023-09-12T12:09:00Z">
        <w:r w:rsidR="00100895">
          <w:t xml:space="preserve">specification </w:t>
        </w:r>
      </w:ins>
      <w:ins w:id="121" w:author="Thomas Tovinger" w:date="2023-09-11T18:03:00Z">
        <w:r>
          <w:t>files</w:t>
        </w:r>
        <w:del w:id="122" w:author="Richard Bradbury" w:date="2023-09-12T12:09:00Z">
          <w:r w:rsidDel="00100895">
            <w:delText xml:space="preserve"> in Word text format</w:delText>
          </w:r>
        </w:del>
      </w:ins>
      <w:ins w:id="123" w:author="Richard Bradbury" w:date="2023-09-12T12:09:00Z">
        <w:r w:rsidR="00100895">
          <w:t>.</w:t>
        </w:r>
      </w:ins>
    </w:p>
    <w:p w14:paraId="63A5B447" w14:textId="33DF82AB" w:rsidR="001954B7" w:rsidRDefault="001954B7" w:rsidP="001954B7">
      <w:pPr>
        <w:rPr>
          <w:ins w:id="124" w:author="Thomas Tovinger" w:date="2023-09-11T18:03:00Z"/>
        </w:rPr>
      </w:pPr>
      <w:commentRangeStart w:id="125"/>
      <w:ins w:id="126" w:author="Thomas Tovinger" w:date="2023-09-11T18:03:00Z">
        <w:del w:id="127" w:author="Richard Bradbury" w:date="2023-09-12T12:10:00Z">
          <w:r w:rsidDel="00100895">
            <w:delText>In case the 3GPP Forge repository is used as normative, b</w:delText>
          </w:r>
        </w:del>
      </w:ins>
      <w:commentRangeEnd w:id="125"/>
      <w:r w:rsidR="00EA6BB1">
        <w:rPr>
          <w:rStyle w:val="CommentReference"/>
        </w:rPr>
        <w:commentReference w:id="125"/>
      </w:r>
      <w:ins w:id="128" w:author="Richard Bradbury" w:date="2023-09-12T12:10:00Z">
        <w:r w:rsidR="00100895">
          <w:t>B</w:t>
        </w:r>
      </w:ins>
      <w:ins w:id="129" w:author="Thomas Tovinger" w:date="2023-09-11T18:03:00Z">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w:t>
        </w:r>
      </w:ins>
      <w:ins w:id="130" w:author="Richard Bradbury" w:date="2023-09-12T12:37:00Z">
        <w:r w:rsidR="00EA6BB1">
          <w:t xml:space="preserve">specification </w:t>
        </w:r>
      </w:ins>
      <w:ins w:id="131" w:author="Thomas Tovinger" w:date="2023-09-11T18:03:00Z">
        <w:r>
          <w:t xml:space="preserve">files from </w:t>
        </w:r>
      </w:ins>
      <w:ins w:id="132" w:author="Richard Bradbury" w:date="2023-09-12T12:10:00Z">
        <w:r w:rsidR="00100895">
          <w:t xml:space="preserve">3GPP </w:t>
        </w:r>
      </w:ins>
      <w:ins w:id="133" w:author="Thomas Tovinger" w:date="2023-09-11T18:03:00Z">
        <w:r>
          <w:t xml:space="preserve">Forge </w:t>
        </w:r>
        <w:del w:id="134" w:author="Richard Bradbury" w:date="2023-09-12T12:10:00Z">
          <w:r w:rsidDel="00100895">
            <w:delText>(with the help of code experts a.k.a code masters),</w:delText>
          </w:r>
        </w:del>
        <w:r>
          <w:t xml:space="preserve"> and </w:t>
        </w:r>
        <w:r w:rsidRPr="005E4AC9">
          <w:t>store</w:t>
        </w:r>
        <w:r>
          <w:t xml:space="preserve"> them in</w:t>
        </w:r>
        <w:r w:rsidRPr="005E4AC9">
          <w:t xml:space="preserve"> the zip file containing the </w:t>
        </w:r>
        <w:del w:id="135" w:author="Richard Bradbury" w:date="2023-09-12T12:11:00Z">
          <w:r w:rsidRPr="005E4AC9" w:rsidDel="00100895">
            <w:delText xml:space="preserve">Word file of the </w:delText>
          </w:r>
        </w:del>
        <w:r w:rsidRPr="005E4AC9">
          <w:t xml:space="preserve">new version of the TS </w:t>
        </w:r>
      </w:ins>
      <w:ins w:id="136" w:author="Richard Bradbury" w:date="2023-09-12T12:11:00Z">
        <w:r w:rsidR="00100895">
          <w:t xml:space="preserve">document. </w:t>
        </w:r>
      </w:ins>
      <w:ins w:id="137" w:author="Thomas Tovinger" w:date="2023-09-11T18:03:00Z">
        <w:del w:id="138" w:author="Richard Bradbury" w:date="2023-09-12T12:11:00Z">
          <w:r w:rsidRPr="005E4AC9" w:rsidDel="00100895">
            <w:delText>(which is itself stored</w:delText>
          </w:r>
        </w:del>
      </w:ins>
      <w:ins w:id="139" w:author="Richard Bradbury" w:date="2023-09-12T12:11:00Z">
        <w:r w:rsidR="00100895">
          <w:t>This zip file shall be published</w:t>
        </w:r>
      </w:ins>
      <w:ins w:id="140" w:author="Thomas Tovinger" w:date="2023-09-11T18:03:00Z">
        <w:r w:rsidRPr="005E4AC9">
          <w:t xml:space="preserve"> in the usual places</w:t>
        </w:r>
        <w:del w:id="141" w:author="Richard Bradbury" w:date="2023-09-12T12:11:00Z">
          <w:r w:rsidRPr="005E4AC9" w:rsidDel="00100895">
            <w:delText>)</w:delText>
          </w:r>
        </w:del>
        <w:r w:rsidRPr="005E4AC9">
          <w:t>.</w:t>
        </w:r>
      </w:ins>
    </w:p>
    <w:p w14:paraId="6701ECCB" w14:textId="772F3903" w:rsidR="001954B7" w:rsidRPr="001A1658" w:rsidRDefault="001954B7" w:rsidP="001954B7">
      <w:pPr>
        <w:rPr>
          <w:ins w:id="142" w:author="Thomas Tovinger" w:date="2023-09-11T18:03:00Z"/>
        </w:rPr>
      </w:pPr>
      <w:ins w:id="143" w:author="Thomas Tovinger" w:date="2023-09-11T18:03:00Z">
        <w:r w:rsidRPr="001A1658">
          <w:t xml:space="preserve">All </w:t>
        </w:r>
        <w:del w:id="144" w:author="Richard Bradbury" w:date="2023-09-12T12:20:00Z">
          <w:r w:rsidRPr="001A1658" w:rsidDel="00A63F6A">
            <w:delText xml:space="preserve">the </w:delText>
          </w:r>
        </w:del>
        <w:r w:rsidRPr="001A1658">
          <w:t>OpenAPI</w:t>
        </w:r>
      </w:ins>
      <w:ins w:id="145" w:author="Richard Bradbury" w:date="2023-09-12T12:20:00Z">
        <w:r w:rsidR="00A63F6A">
          <w:t xml:space="preserve"> </w:t>
        </w:r>
      </w:ins>
      <w:ins w:id="146" w:author="Richard Bradbury" w:date="2023-09-12T12:19:00Z">
        <w:r w:rsidR="00A63F6A">
          <w:t>stage 3</w:t>
        </w:r>
      </w:ins>
      <w:ins w:id="147" w:author="Thomas Tovinger" w:date="2023-09-11T18:03:00Z">
        <w:r w:rsidRPr="001A1658">
          <w:t xml:space="preserve"> specification files </w:t>
        </w:r>
        <w:del w:id="148" w:author="Richard Bradbury" w:date="2023-09-12T12:20:00Z">
          <w:r w:rsidRPr="001A1658" w:rsidDel="00A63F6A">
            <w:delText>documented</w:delText>
          </w:r>
        </w:del>
      </w:ins>
      <w:ins w:id="149" w:author="Richard Bradbury" w:date="2023-09-12T12:20:00Z">
        <w:r w:rsidR="00A63F6A">
          <w:t>referenced</w:t>
        </w:r>
      </w:ins>
      <w:ins w:id="150" w:author="Thomas Tovinger" w:date="2023-09-11T18:03:00Z">
        <w:r w:rsidRPr="001A1658">
          <w:t xml:space="preserve"> by </w:t>
        </w:r>
      </w:ins>
      <w:ins w:id="151" w:author="Richard Bradbury" w:date="2023-09-12T12:11:00Z">
        <w:r w:rsidR="00A63F6A">
          <w:t xml:space="preserve">the </w:t>
        </w:r>
      </w:ins>
      <w:ins w:id="152" w:author="Thomas Tovinger" w:date="2023-09-11T18:03:00Z">
        <w:r w:rsidRPr="001A1658">
          <w:t xml:space="preserve">TS </w:t>
        </w:r>
      </w:ins>
      <w:ins w:id="153" w:author="Richard Bradbury" w:date="2023-09-12T12:11:00Z">
        <w:r w:rsidR="00A63F6A">
          <w:t>docu</w:t>
        </w:r>
      </w:ins>
      <w:ins w:id="154" w:author="Richard Bradbury" w:date="2023-09-12T12:12:00Z">
        <w:r w:rsidR="00A63F6A">
          <w:t xml:space="preserve">ment </w:t>
        </w:r>
      </w:ins>
      <w:ins w:id="155" w:author="Thomas Tovinger" w:date="2023-09-11T18:03:00Z">
        <w:r w:rsidRPr="001A1658">
          <w:t xml:space="preserve">shall </w:t>
        </w:r>
        <w:r>
          <w:t xml:space="preserve">also </w:t>
        </w:r>
        <w:r w:rsidRPr="001A1658">
          <w:t>be stored by the MCC officer in the following location:</w:t>
        </w:r>
      </w:ins>
    </w:p>
    <w:p w14:paraId="4FE62241" w14:textId="77777777" w:rsidR="001954B7" w:rsidRDefault="001954B7" w:rsidP="001954B7">
      <w:pPr>
        <w:pStyle w:val="B1"/>
        <w:rPr>
          <w:ins w:id="156" w:author="Thomas Tovinger" w:date="2023-09-11T18:03:00Z"/>
        </w:rPr>
      </w:pPr>
      <w:ins w:id="157" w:author="Thomas Tovinger" w:date="2023-09-11T18:03:00Z">
        <w:r w:rsidRPr="001A1658">
          <w:t>-</w:t>
        </w:r>
        <w:r w:rsidRPr="001A1658">
          <w:tab/>
        </w:r>
        <w:bookmarkStart w:id="158"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bookmarkEnd w:id="158"/>
      </w:ins>
    </w:p>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9"/>
      <w:r w:rsidR="007B2B65">
        <w:rPr>
          <w:b/>
          <w:i/>
        </w:rPr>
        <w:t>of changes</w:t>
      </w:r>
    </w:p>
    <w:sectPr w:rsidR="00BC019E"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w:date="2023-09-12T12:15:00Z" w:initials="RJB">
    <w:p w14:paraId="2D26B200" w14:textId="35007479" w:rsidR="00A63F6A" w:rsidRDefault="00A63F6A">
      <w:pPr>
        <w:pStyle w:val="CommentText"/>
      </w:pPr>
      <w:r>
        <w:rPr>
          <w:rStyle w:val="CommentReference"/>
        </w:rPr>
        <w:annotationRef/>
      </w:r>
      <w:r>
        <w:t>Which field on the cover page</w:t>
      </w:r>
      <w:r w:rsidR="007A5A38">
        <w:t xml:space="preserve"> of the CR form</w:t>
      </w:r>
      <w:r>
        <w:t>?</w:t>
      </w:r>
    </w:p>
  </w:comment>
  <w:comment w:id="25" w:author="Richard Bradbury" w:date="2023-09-12T12:33:00Z" w:initials="RJB">
    <w:p w14:paraId="4E856819" w14:textId="53A0DF12" w:rsidR="007A5A38" w:rsidRDefault="007A5A38">
      <w:pPr>
        <w:pStyle w:val="CommentText"/>
      </w:pPr>
      <w:r>
        <w:rPr>
          <w:rStyle w:val="CommentReference"/>
        </w:rPr>
        <w:annotationRef/>
      </w:r>
      <w:r>
        <w:t xml:space="preserve">Re-implementing the change against a </w:t>
      </w:r>
      <w:r w:rsidR="00CF67E6">
        <w:t xml:space="preserve">textual </w:t>
      </w:r>
      <w:r>
        <w:t xml:space="preserve">baseline using Word change marks seems </w:t>
      </w:r>
      <w:r w:rsidR="00CF67E6">
        <w:t xml:space="preserve">like </w:t>
      </w:r>
      <w:r>
        <w:t xml:space="preserve">a lot of unnecessary work. (Isn't this what </w:t>
      </w:r>
      <w:r w:rsidR="00CF67E6">
        <w:t>we</w:t>
      </w:r>
      <w:r>
        <w:t xml:space="preserve"> are trying to eliminate?!) Would a copy-and-paste of the visual commit diff from 3GPP Forge be an acceptable, less labour-intensive alternative?</w:t>
      </w:r>
    </w:p>
  </w:comment>
  <w:comment w:id="31" w:author="Richard Bradbury" w:date="2023-09-12T12:32:00Z" w:initials="RJB">
    <w:p w14:paraId="0A707484" w14:textId="77777777" w:rsidR="007A5A38" w:rsidRDefault="007A5A38" w:rsidP="007A5A38">
      <w:pPr>
        <w:pStyle w:val="CommentText"/>
      </w:pPr>
      <w:r>
        <w:rPr>
          <w:rStyle w:val="CommentReference"/>
        </w:rPr>
        <w:annotationRef/>
      </w:r>
      <w:r>
        <w:rPr>
          <w:rStyle w:val="CommentReference"/>
        </w:rPr>
        <w:annotationRef/>
      </w:r>
      <w:r>
        <w:t>CHECK!</w:t>
      </w:r>
    </w:p>
    <w:p w14:paraId="3E50516F" w14:textId="5769DCAE" w:rsidR="007A5A38" w:rsidRDefault="007A5A38">
      <w:pPr>
        <w:pStyle w:val="CommentText"/>
      </w:pPr>
      <w:r>
        <w:t>Is this what you meant?</w:t>
      </w:r>
    </w:p>
  </w:comment>
  <w:comment w:id="47" w:author="Richard Bradbury" w:date="2023-09-12T12:18:00Z" w:initials="RJB">
    <w:p w14:paraId="098AA69B" w14:textId="77777777" w:rsidR="00A63F6A" w:rsidRDefault="00A63F6A">
      <w:pPr>
        <w:pStyle w:val="CommentText"/>
      </w:pPr>
      <w:r>
        <w:rPr>
          <w:rStyle w:val="CommentReference"/>
        </w:rPr>
        <w:annotationRef/>
      </w:r>
      <w:r>
        <w:t>CHECK!</w:t>
      </w:r>
    </w:p>
    <w:p w14:paraId="42294F52" w14:textId="6D4F4207" w:rsidR="00A63F6A" w:rsidRDefault="00A63F6A">
      <w:pPr>
        <w:pStyle w:val="CommentText"/>
      </w:pPr>
      <w:r>
        <w:t>Is this what you meant?</w:t>
      </w:r>
    </w:p>
  </w:comment>
  <w:comment w:id="125" w:author="Richard Bradbury" w:date="2023-09-12T12:34:00Z" w:initials="RJB">
    <w:p w14:paraId="119B49A1" w14:textId="602F96AB" w:rsidR="00EA6BB1" w:rsidRDefault="00EA6BB1">
      <w:pPr>
        <w:pStyle w:val="CommentText"/>
      </w:pPr>
      <w:r>
        <w:rPr>
          <w:rStyle w:val="CommentReference"/>
        </w:rPr>
        <w:annotationRef/>
      </w:r>
      <w:r>
        <w:t>(This context is understood from the enclosing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6B200" w15:done="0"/>
  <w15:commentEx w15:paraId="4E856819" w15:done="0"/>
  <w15:commentEx w15:paraId="3E50516F" w15:done="0"/>
  <w15:commentEx w15:paraId="42294F52" w15:done="0"/>
  <w15:commentEx w15:paraId="119B4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D4F2" w16cex:dateUtc="2023-09-12T11:15:00Z"/>
  <w16cex:commentExtensible w16cex:durableId="28AAD902" w16cex:dateUtc="2023-09-12T11:33:00Z"/>
  <w16cex:commentExtensible w16cex:durableId="28AAD8F1" w16cex:dateUtc="2023-09-12T11:32:00Z"/>
  <w16cex:commentExtensible w16cex:durableId="28AAD58E" w16cex:dateUtc="2023-09-12T11:18:00Z"/>
  <w16cex:commentExtensible w16cex:durableId="28AAD958" w16cex:dateUtc="2023-09-1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6B200" w16cid:durableId="28AAD4F2"/>
  <w16cid:commentId w16cid:paraId="4E856819" w16cid:durableId="28AAD902"/>
  <w16cid:commentId w16cid:paraId="3E50516F" w16cid:durableId="28AAD8F1"/>
  <w16cid:commentId w16cid:paraId="42294F52" w16cid:durableId="28AAD58E"/>
  <w16cid:commentId w16cid:paraId="119B49A1" w16cid:durableId="28AAD9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6B82" w14:textId="77777777" w:rsidR="00B0256F" w:rsidRDefault="00B0256F">
      <w:r>
        <w:separator/>
      </w:r>
    </w:p>
  </w:endnote>
  <w:endnote w:type="continuationSeparator" w:id="0">
    <w:p w14:paraId="03840BF0" w14:textId="77777777" w:rsidR="00B0256F" w:rsidRDefault="00B0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3417" w14:textId="77777777" w:rsidR="00B0256F" w:rsidRDefault="00B0256F">
      <w:r>
        <w:separator/>
      </w:r>
    </w:p>
  </w:footnote>
  <w:footnote w:type="continuationSeparator" w:id="0">
    <w:p w14:paraId="21F41F23" w14:textId="77777777" w:rsidR="00B0256F" w:rsidRDefault="00B0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Richard Bradbury">
    <w15:presenceInfo w15:providerId="None" w15:userId="Richard Bradbury"/>
  </w15:person>
  <w15:person w15:author="lengyelb">
    <w15:presenceInfo w15:providerId="None" w15:userId="lengye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81B7D"/>
    <w:rsid w:val="00091559"/>
    <w:rsid w:val="000A3260"/>
    <w:rsid w:val="000A47C8"/>
    <w:rsid w:val="000A6394"/>
    <w:rsid w:val="000B38F1"/>
    <w:rsid w:val="000B7FED"/>
    <w:rsid w:val="000C038A"/>
    <w:rsid w:val="000C6598"/>
    <w:rsid w:val="000C70A5"/>
    <w:rsid w:val="000D44B3"/>
    <w:rsid w:val="000E014D"/>
    <w:rsid w:val="000E1F71"/>
    <w:rsid w:val="00100895"/>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84FEB"/>
    <w:rsid w:val="002860C4"/>
    <w:rsid w:val="002A2BA4"/>
    <w:rsid w:val="002B5741"/>
    <w:rsid w:val="002E472E"/>
    <w:rsid w:val="00300DF9"/>
    <w:rsid w:val="00301693"/>
    <w:rsid w:val="00302276"/>
    <w:rsid w:val="00305409"/>
    <w:rsid w:val="0034072C"/>
    <w:rsid w:val="0034108E"/>
    <w:rsid w:val="00344E2C"/>
    <w:rsid w:val="00347F73"/>
    <w:rsid w:val="0035062A"/>
    <w:rsid w:val="00350960"/>
    <w:rsid w:val="003609EF"/>
    <w:rsid w:val="0036231A"/>
    <w:rsid w:val="003635B9"/>
    <w:rsid w:val="00374DD4"/>
    <w:rsid w:val="00377780"/>
    <w:rsid w:val="00397B49"/>
    <w:rsid w:val="003A65B2"/>
    <w:rsid w:val="003C447E"/>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C4515"/>
    <w:rsid w:val="005C5250"/>
    <w:rsid w:val="005D349E"/>
    <w:rsid w:val="005D4FE4"/>
    <w:rsid w:val="005E2C44"/>
    <w:rsid w:val="005E4AC9"/>
    <w:rsid w:val="00602A6F"/>
    <w:rsid w:val="006139B7"/>
    <w:rsid w:val="00621188"/>
    <w:rsid w:val="006234CD"/>
    <w:rsid w:val="006257ED"/>
    <w:rsid w:val="00653763"/>
    <w:rsid w:val="006608BC"/>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A5A38"/>
    <w:rsid w:val="007B25D5"/>
    <w:rsid w:val="007B2B65"/>
    <w:rsid w:val="007B512A"/>
    <w:rsid w:val="007C1B6F"/>
    <w:rsid w:val="007C2097"/>
    <w:rsid w:val="007D6A07"/>
    <w:rsid w:val="007F7259"/>
    <w:rsid w:val="008040A8"/>
    <w:rsid w:val="00804E72"/>
    <w:rsid w:val="008174D0"/>
    <w:rsid w:val="00825738"/>
    <w:rsid w:val="008279FA"/>
    <w:rsid w:val="008626E7"/>
    <w:rsid w:val="00870EE7"/>
    <w:rsid w:val="008863B9"/>
    <w:rsid w:val="008A45A6"/>
    <w:rsid w:val="008C2AEB"/>
    <w:rsid w:val="008D1898"/>
    <w:rsid w:val="008D7B22"/>
    <w:rsid w:val="008F3789"/>
    <w:rsid w:val="008F686C"/>
    <w:rsid w:val="009047C4"/>
    <w:rsid w:val="00913F3A"/>
    <w:rsid w:val="009148DE"/>
    <w:rsid w:val="009241C1"/>
    <w:rsid w:val="009242E4"/>
    <w:rsid w:val="0093109D"/>
    <w:rsid w:val="00941E30"/>
    <w:rsid w:val="00946325"/>
    <w:rsid w:val="009777D9"/>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63F6A"/>
    <w:rsid w:val="00A7671C"/>
    <w:rsid w:val="00AA2CBC"/>
    <w:rsid w:val="00AB644B"/>
    <w:rsid w:val="00AC27F8"/>
    <w:rsid w:val="00AC5820"/>
    <w:rsid w:val="00AD1CD8"/>
    <w:rsid w:val="00AD2D41"/>
    <w:rsid w:val="00AD3FE3"/>
    <w:rsid w:val="00B0256F"/>
    <w:rsid w:val="00B05C09"/>
    <w:rsid w:val="00B258BB"/>
    <w:rsid w:val="00B41D44"/>
    <w:rsid w:val="00B43F98"/>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F0958"/>
    <w:rsid w:val="00C04A89"/>
    <w:rsid w:val="00C10FBA"/>
    <w:rsid w:val="00C110A1"/>
    <w:rsid w:val="00C16E3D"/>
    <w:rsid w:val="00C46C7C"/>
    <w:rsid w:val="00C66BA2"/>
    <w:rsid w:val="00C67BD7"/>
    <w:rsid w:val="00C910F4"/>
    <w:rsid w:val="00C93DB4"/>
    <w:rsid w:val="00C9494F"/>
    <w:rsid w:val="00C95985"/>
    <w:rsid w:val="00CA3400"/>
    <w:rsid w:val="00CA37FE"/>
    <w:rsid w:val="00CB2ED1"/>
    <w:rsid w:val="00CB4C77"/>
    <w:rsid w:val="00CC0A96"/>
    <w:rsid w:val="00CC5026"/>
    <w:rsid w:val="00CC68D0"/>
    <w:rsid w:val="00CD36EA"/>
    <w:rsid w:val="00CE32FD"/>
    <w:rsid w:val="00CF67E6"/>
    <w:rsid w:val="00D03F9A"/>
    <w:rsid w:val="00D06D51"/>
    <w:rsid w:val="00D24991"/>
    <w:rsid w:val="00D26024"/>
    <w:rsid w:val="00D2627E"/>
    <w:rsid w:val="00D50255"/>
    <w:rsid w:val="00D633D0"/>
    <w:rsid w:val="00D639E7"/>
    <w:rsid w:val="00D66520"/>
    <w:rsid w:val="00D764AA"/>
    <w:rsid w:val="00D90338"/>
    <w:rsid w:val="00D9592E"/>
    <w:rsid w:val="00DE34CF"/>
    <w:rsid w:val="00E13F3D"/>
    <w:rsid w:val="00E2644B"/>
    <w:rsid w:val="00E33A0F"/>
    <w:rsid w:val="00E34898"/>
    <w:rsid w:val="00E64C01"/>
    <w:rsid w:val="00E76B63"/>
    <w:rsid w:val="00E806EA"/>
    <w:rsid w:val="00EA62CD"/>
    <w:rsid w:val="00EA6BB1"/>
    <w:rsid w:val="00EB09B7"/>
    <w:rsid w:val="00EC6C0F"/>
    <w:rsid w:val="00ED12A0"/>
    <w:rsid w:val="00EE7D7C"/>
    <w:rsid w:val="00EF7871"/>
    <w:rsid w:val="00F24494"/>
    <w:rsid w:val="00F25D98"/>
    <w:rsid w:val="00F300FB"/>
    <w:rsid w:val="00F34D69"/>
    <w:rsid w:val="00F4784D"/>
    <w:rsid w:val="00F51AFA"/>
    <w:rsid w:val="00F51B22"/>
    <w:rsid w:val="00F84814"/>
    <w:rsid w:val="00F870F4"/>
    <w:rsid w:val="00F9622E"/>
    <w:rsid w:val="00FA2FC8"/>
    <w:rsid w:val="00FB6386"/>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A63F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41B-DEB8-4083-BAE0-5075088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877</Words>
  <Characters>500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3-09-12T11:37:00Z</dcterms:created>
  <dcterms:modified xsi:type="dcterms:W3CDTF">2023-09-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1669279</vt:lpwstr>
  </property>
</Properties>
</file>